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69</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5-27 08:00:32</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05-27 09:57:11</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05-31 11:00:42</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05-31 01:03:2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05-31 21:03:22</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384969,0.850711,0.357895</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06-04 11:52:52</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6-04 13:48:41</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06-04 23:03:44</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06-04 14:21:22</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06-05 08:21:37</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313077,0.87492,0.369455</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146_o0569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05-17</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2EEF6D70" w:rsidR="004F45A7" w:rsidRDefault="006F6072"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32463F46" w:rsidR="004F45A7" w:rsidRDefault="004F45A7" w:rsidP="004F45A7">
            <w:pPr>
              <w:spacing w:before="120"/>
              <w:jc w:val="center"/>
              <w:rPr>
                <w:sz w:val="18"/>
              </w:rPr>
            </w:pP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31BC7D5E" w:rsidR="004F45A7" w:rsidRDefault="006F6072"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27223C84" w:rsidR="004F45A7" w:rsidRDefault="004F45A7" w:rsidP="004F45A7">
            <w:pPr>
              <w:spacing w:before="120"/>
              <w:jc w:val="center"/>
              <w:rPr>
                <w:sz w:val="18"/>
              </w:rPr>
            </w:pP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384969,0.850711,0.357895</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384969,0.850711,0.357895</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05-31 01:03:20</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5-31 01:03:20</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588258E0"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5-31 01:03:20</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5-31 01:03:20</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3E9E937E" w:rsidR="004F45A7" w:rsidRDefault="006F6072"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648D1007" w:rsidR="004F45A7" w:rsidRDefault="004F45A7" w:rsidP="004F45A7">
            <w:pPr>
              <w:spacing w:before="120"/>
              <w:jc w:val="center"/>
              <w:rPr>
                <w:sz w:val="18"/>
              </w:rPr>
            </w:pP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313077,0.87492,0.369455</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313077,0.87492,0.36945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06-04 14:21:22</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06-04 14:21:22</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D6EB8CB"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6-04 14:21:22</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6-04 14:21:22</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4172DE61" w:rsidR="004F45A7" w:rsidRDefault="006F6072"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6ECA185C" w:rsidR="004F45A7" w:rsidRDefault="004F45A7" w:rsidP="004F45A7">
            <w:pPr>
              <w:spacing w:before="120"/>
              <w:jc w:val="center"/>
              <w:rPr>
                <w:sz w:val="18"/>
              </w:rPr>
            </w:pP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1436E1">
              <w:rPr>
                <w:rFonts w:ascii="Arial" w:hAnsi="Arial" w:cs="Arial"/>
                <w:color w:val="FF0000"/>
                <w:sz w:val="18"/>
              </w:rPr>
              <w:t>Y</w:t>
            </w:r>
            <w:r w:rsidRPr="001436E1">
              <w:rPr>
                <w:rFonts w:ascii="Arial" w:hAnsi="Arial" w:cs="Arial"/>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5A157B8E" w:rsidR="004F45A7" w:rsidRPr="006F6072" w:rsidRDefault="004F45A7" w:rsidP="004F45A7">
            <w:pPr>
              <w:pStyle w:val="ListParagraph"/>
              <w:numPr>
                <w:ilvl w:val="0"/>
                <w:numId w:val="35"/>
              </w:numPr>
              <w:spacing w:after="0"/>
            </w:pPr>
            <w:r>
              <w:rPr>
                <w:rFonts w:ascii="Arial" w:hAnsi="Arial" w:cs="Arial"/>
                <w:sz w:val="18"/>
              </w:rPr>
              <w:t>Verify no charging cycle during an eclipse.</w:t>
            </w:r>
          </w:p>
          <w:p w14:paraId="35E9044D" w14:textId="77777777" w:rsidR="006F6072" w:rsidRDefault="006F6072" w:rsidP="006F6072">
            <w:r>
              <w:t># Orbit 569 Battery Balancing</w:t>
            </w:r>
          </w:p>
          <w:p w14:paraId="4756E0BA" w14:textId="77777777" w:rsidR="006F6072" w:rsidRDefault="006F6072" w:rsidP="006F6072">
            <w:r>
              <w:t># 2022-06-04T23:03:44.152</w:t>
            </w:r>
            <w:proofErr w:type="gramStart"/>
            <w:r>
              <w:t>Z,Perigee</w:t>
            </w:r>
            <w:proofErr w:type="gramEnd"/>
            <w:r>
              <w:t>,orbit:569</w:t>
            </w:r>
          </w:p>
          <w:p w14:paraId="6AF828D8" w14:textId="77777777" w:rsidR="006F6072" w:rsidRDefault="006F6072" w:rsidP="006F6072">
            <w:r>
              <w:t xml:space="preserve">  @ECT_SetLongEclipseFlag TRUE $TIME=2022/</w:t>
            </w:r>
            <w:proofErr w:type="gramStart"/>
            <w:r>
              <w:t>06:04:23:00:00</w:t>
            </w:r>
            <w:proofErr w:type="gramEnd"/>
          </w:p>
          <w:p w14:paraId="4D43C82D" w14:textId="77777777" w:rsidR="006F6072" w:rsidRDefault="006F6072" w:rsidP="006F6072">
            <w:r>
              <w:t xml:space="preserve">  @ECT_SetLongEclipseFlag FALSE $TIME=2022/</w:t>
            </w:r>
            <w:proofErr w:type="gramStart"/>
            <w:r>
              <w:t>06:05:00:30:00</w:t>
            </w:r>
            <w:proofErr w:type="gramEnd"/>
          </w:p>
          <w:p w14:paraId="0531D36D" w14:textId="3C633ACB" w:rsidR="006F6072" w:rsidRDefault="006F6072" w:rsidP="006F6072">
            <w:r>
              <w:t xml:space="preserve">  </w:t>
            </w:r>
          </w:p>
          <w:p w14:paraId="0C50AE04" w14:textId="77777777" w:rsidR="006F6072" w:rsidRPr="00CC78F0" w:rsidRDefault="006F6072" w:rsidP="006F6072"/>
          <w:p w14:paraId="7F00A714" w14:textId="62726F13" w:rsidR="004F45A7" w:rsidRPr="00434243" w:rsidRDefault="004F45A7" w:rsidP="004F45A7">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05-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6397" w14:textId="77777777" w:rsidR="000D1444" w:rsidRDefault="000D1444">
      <w:r>
        <w:separator/>
      </w:r>
    </w:p>
  </w:endnote>
  <w:endnote w:type="continuationSeparator" w:id="0">
    <w:p w14:paraId="0AACC555" w14:textId="77777777" w:rsidR="000D1444" w:rsidRDefault="000D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091B" w14:textId="77777777" w:rsidR="000D1444" w:rsidRDefault="000D1444">
      <w:r>
        <w:separator/>
      </w:r>
    </w:p>
  </w:footnote>
  <w:footnote w:type="continuationSeparator" w:id="0">
    <w:p w14:paraId="274EC540" w14:textId="77777777" w:rsidR="000D1444" w:rsidRDefault="000D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0D29D870"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6F6072">
      <w:rPr>
        <w:rFonts w:ascii="Algerian" w:hAnsi="Algerian"/>
        <w:i/>
        <w:noProof/>
        <w:color w:val="3333FF"/>
      </w:rPr>
      <w:t>17 May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4332456">
    <w:abstractNumId w:val="0"/>
  </w:num>
  <w:num w:numId="2" w16cid:durableId="1102453521">
    <w:abstractNumId w:val="1"/>
  </w:num>
  <w:num w:numId="3" w16cid:durableId="602961988">
    <w:abstractNumId w:val="2"/>
  </w:num>
  <w:num w:numId="4" w16cid:durableId="2013757429">
    <w:abstractNumId w:val="3"/>
  </w:num>
  <w:num w:numId="5" w16cid:durableId="583954306">
    <w:abstractNumId w:val="4"/>
  </w:num>
  <w:num w:numId="6" w16cid:durableId="601687988">
    <w:abstractNumId w:val="5"/>
  </w:num>
  <w:num w:numId="7" w16cid:durableId="1195071399">
    <w:abstractNumId w:val="6"/>
  </w:num>
  <w:num w:numId="8" w16cid:durableId="1806658368">
    <w:abstractNumId w:val="7"/>
  </w:num>
  <w:num w:numId="9" w16cid:durableId="718820190">
    <w:abstractNumId w:val="8"/>
  </w:num>
  <w:num w:numId="10" w16cid:durableId="1641612599">
    <w:abstractNumId w:val="9"/>
  </w:num>
  <w:num w:numId="11" w16cid:durableId="2110737164">
    <w:abstractNumId w:val="10"/>
  </w:num>
  <w:num w:numId="12" w16cid:durableId="390471715">
    <w:abstractNumId w:val="11"/>
  </w:num>
  <w:num w:numId="13" w16cid:durableId="1870754723">
    <w:abstractNumId w:val="12"/>
  </w:num>
  <w:num w:numId="14" w16cid:durableId="1261061658">
    <w:abstractNumId w:val="13"/>
  </w:num>
  <w:num w:numId="15" w16cid:durableId="1508983710">
    <w:abstractNumId w:val="14"/>
  </w:num>
  <w:num w:numId="16" w16cid:durableId="887258011">
    <w:abstractNumId w:val="15"/>
  </w:num>
  <w:num w:numId="17" w16cid:durableId="127673133">
    <w:abstractNumId w:val="16"/>
  </w:num>
  <w:num w:numId="18" w16cid:durableId="2122257546">
    <w:abstractNumId w:val="17"/>
  </w:num>
  <w:num w:numId="19" w16cid:durableId="1284119315">
    <w:abstractNumId w:val="18"/>
  </w:num>
  <w:num w:numId="20" w16cid:durableId="2091345536">
    <w:abstractNumId w:val="19"/>
  </w:num>
  <w:num w:numId="21" w16cid:durableId="1074204057">
    <w:abstractNumId w:val="20"/>
  </w:num>
  <w:num w:numId="22" w16cid:durableId="454367346">
    <w:abstractNumId w:val="21"/>
  </w:num>
  <w:num w:numId="23" w16cid:durableId="1079526378">
    <w:abstractNumId w:val="22"/>
  </w:num>
  <w:num w:numId="24" w16cid:durableId="1501509190">
    <w:abstractNumId w:val="23"/>
  </w:num>
  <w:num w:numId="25" w16cid:durableId="1739479856">
    <w:abstractNumId w:val="24"/>
  </w:num>
  <w:num w:numId="26" w16cid:durableId="24411587">
    <w:abstractNumId w:val="25"/>
  </w:num>
  <w:num w:numId="27" w16cid:durableId="832991884">
    <w:abstractNumId w:val="26"/>
  </w:num>
  <w:num w:numId="28" w16cid:durableId="776288070">
    <w:abstractNumId w:val="27"/>
  </w:num>
  <w:num w:numId="29" w16cid:durableId="1452238325">
    <w:abstractNumId w:val="28"/>
  </w:num>
  <w:num w:numId="30" w16cid:durableId="664167441">
    <w:abstractNumId w:val="29"/>
  </w:num>
  <w:num w:numId="31" w16cid:durableId="818233830">
    <w:abstractNumId w:val="30"/>
  </w:num>
  <w:num w:numId="32" w16cid:durableId="805320666">
    <w:abstractNumId w:val="31"/>
  </w:num>
  <w:num w:numId="33" w16cid:durableId="1701708132">
    <w:abstractNumId w:val="32"/>
  </w:num>
  <w:num w:numId="34" w16cid:durableId="749733230">
    <w:abstractNumId w:val="33"/>
  </w:num>
  <w:num w:numId="35" w16cid:durableId="1496218351">
    <w:abstractNumId w:val="34"/>
  </w:num>
  <w:num w:numId="36" w16cid:durableId="1917780993">
    <w:abstractNumId w:val="35"/>
  </w:num>
  <w:num w:numId="37" w16cid:durableId="581061272">
    <w:abstractNumId w:val="36"/>
  </w:num>
  <w:num w:numId="38" w16cid:durableId="592400853">
    <w:abstractNumId w:val="37"/>
  </w:num>
  <w:num w:numId="39" w16cid:durableId="1651448045">
    <w:abstractNumId w:val="38"/>
  </w:num>
  <w:num w:numId="40" w16cid:durableId="1353805496">
    <w:abstractNumId w:val="39"/>
  </w:num>
  <w:num w:numId="41" w16cid:durableId="187989078">
    <w:abstractNumId w:val="40"/>
  </w:num>
  <w:num w:numId="42" w16cid:durableId="1763449294">
    <w:abstractNumId w:val="41"/>
  </w:num>
  <w:num w:numId="43" w16cid:durableId="235671529">
    <w:abstractNumId w:val="42"/>
  </w:num>
  <w:num w:numId="44" w16cid:durableId="1384938389">
    <w:abstractNumId w:val="43"/>
  </w:num>
  <w:num w:numId="45" w16cid:durableId="1212306744">
    <w:abstractNumId w:val="44"/>
  </w:num>
  <w:num w:numId="46" w16cid:durableId="896431506">
    <w:abstractNumId w:val="45"/>
  </w:num>
  <w:num w:numId="47" w16cid:durableId="850753163">
    <w:abstractNumId w:val="46"/>
  </w:num>
  <w:num w:numId="48" w16cid:durableId="7804927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D1444"/>
    <w:rsid w:val="000E4601"/>
    <w:rsid w:val="000E4609"/>
    <w:rsid w:val="000E7333"/>
    <w:rsid w:val="00113B37"/>
    <w:rsid w:val="00121502"/>
    <w:rsid w:val="00130738"/>
    <w:rsid w:val="001436E1"/>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501B3A"/>
    <w:rsid w:val="005108FA"/>
    <w:rsid w:val="00511093"/>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6F6072"/>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3</TotalTime>
  <Pages>8</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5</cp:revision>
  <cp:lastPrinted>2018-06-04T23:47:00Z</cp:lastPrinted>
  <dcterms:created xsi:type="dcterms:W3CDTF">2022-03-04T14:13:00Z</dcterms:created>
  <dcterms:modified xsi:type="dcterms:W3CDTF">2022-05-17T14:30:00Z</dcterms:modified>
</cp:coreProperties>
</file>